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BD4C8" w14:textId="77777777" w:rsidR="00D72E5D" w:rsidRPr="003943D1" w:rsidRDefault="009C22EC" w:rsidP="009C22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3D1">
        <w:rPr>
          <w:rFonts w:ascii="Times New Roman" w:hAnsi="Times New Roman" w:cs="Times New Roman"/>
          <w:b/>
          <w:sz w:val="24"/>
          <w:szCs w:val="24"/>
        </w:rPr>
        <w:t>DANIŞMANLIK TEDBİRİ ÇALIŞMALARINI VE ETKİLERİNİ DEĞERLENDİRME</w:t>
      </w:r>
    </w:p>
    <w:p w14:paraId="6F4EB992" w14:textId="10E6FE35" w:rsidR="009C22EC" w:rsidRPr="003943D1" w:rsidRDefault="009A5857" w:rsidP="009C22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NLANDIRMA</w:t>
      </w:r>
    </w:p>
    <w:p w14:paraId="3A3209BB" w14:textId="3973A62A" w:rsidR="009C22EC" w:rsidRPr="0074298C" w:rsidRDefault="009C22EC" w:rsidP="003943D1">
      <w:pPr>
        <w:tabs>
          <w:tab w:val="left" w:pos="2835"/>
          <w:tab w:val="left" w:pos="2977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4298C">
        <w:rPr>
          <w:rFonts w:ascii="Times New Roman" w:hAnsi="Times New Roman" w:cs="Times New Roman"/>
          <w:sz w:val="24"/>
          <w:szCs w:val="24"/>
        </w:rPr>
        <w:t xml:space="preserve">Tedbir Kararını Veren Mahkeme </w:t>
      </w:r>
      <w:r w:rsidR="008C65DC" w:rsidRPr="0074298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8C65DC" w:rsidRPr="0074298C">
        <w:rPr>
          <w:rFonts w:ascii="Times New Roman" w:hAnsi="Times New Roman" w:cs="Times New Roman"/>
          <w:sz w:val="24"/>
          <w:szCs w:val="24"/>
        </w:rPr>
        <w:t xml:space="preserve">  </w:t>
      </w:r>
      <w:r w:rsidRPr="0074298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23CFE" w:rsidRPr="0074298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AC0FCB" w14:textId="488680E5" w:rsidR="009C22EC" w:rsidRPr="0074298C" w:rsidRDefault="009C22EC" w:rsidP="003943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98C">
        <w:rPr>
          <w:rFonts w:ascii="Times New Roman" w:hAnsi="Times New Roman" w:cs="Times New Roman"/>
          <w:sz w:val="24"/>
          <w:szCs w:val="24"/>
        </w:rPr>
        <w:t>Çocuğun Adı Soyadı</w:t>
      </w:r>
      <w:r w:rsidRPr="0074298C">
        <w:rPr>
          <w:rFonts w:ascii="Times New Roman" w:hAnsi="Times New Roman" w:cs="Times New Roman"/>
          <w:sz w:val="24"/>
          <w:szCs w:val="24"/>
        </w:rPr>
        <w:tab/>
      </w:r>
      <w:r w:rsidRPr="0074298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943D1" w:rsidRPr="0074298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4298C">
        <w:rPr>
          <w:rFonts w:ascii="Times New Roman" w:hAnsi="Times New Roman" w:cs="Times New Roman"/>
          <w:sz w:val="24"/>
          <w:szCs w:val="24"/>
        </w:rPr>
        <w:t xml:space="preserve"> </w:t>
      </w:r>
      <w:r w:rsidR="008C65DC" w:rsidRPr="0074298C">
        <w:rPr>
          <w:rFonts w:ascii="Times New Roman" w:hAnsi="Times New Roman" w:cs="Times New Roman"/>
          <w:sz w:val="24"/>
          <w:szCs w:val="24"/>
        </w:rPr>
        <w:t xml:space="preserve"> </w:t>
      </w:r>
      <w:r w:rsidRPr="0074298C">
        <w:rPr>
          <w:rFonts w:ascii="Times New Roman" w:hAnsi="Times New Roman" w:cs="Times New Roman"/>
          <w:sz w:val="24"/>
          <w:szCs w:val="24"/>
        </w:rPr>
        <w:t>:</w:t>
      </w:r>
      <w:r w:rsidR="00A82BB8" w:rsidRPr="007429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E6B5D0" w14:textId="2186B97C" w:rsidR="009C22EC" w:rsidRPr="0074298C" w:rsidRDefault="009C22EC" w:rsidP="003943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98C">
        <w:rPr>
          <w:rFonts w:ascii="Times New Roman" w:hAnsi="Times New Roman" w:cs="Times New Roman"/>
          <w:sz w:val="24"/>
          <w:szCs w:val="24"/>
        </w:rPr>
        <w:t xml:space="preserve">Ana – Baba Adı                                 </w:t>
      </w:r>
      <w:r w:rsidR="003943D1" w:rsidRPr="007429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43D1" w:rsidRPr="0074298C">
        <w:rPr>
          <w:rFonts w:ascii="Times New Roman" w:hAnsi="Times New Roman" w:cs="Times New Roman"/>
          <w:sz w:val="24"/>
          <w:szCs w:val="24"/>
        </w:rPr>
        <w:t xml:space="preserve">  </w:t>
      </w:r>
      <w:r w:rsidRPr="0074298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50662" w:rsidRPr="0074298C">
        <w:rPr>
          <w:rFonts w:ascii="Times New Roman" w:hAnsi="Times New Roman" w:cs="Times New Roman"/>
          <w:sz w:val="24"/>
          <w:szCs w:val="24"/>
        </w:rPr>
        <w:t xml:space="preserve"> </w:t>
      </w:r>
      <w:r w:rsidR="00A82BB8" w:rsidRPr="007429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9C8F3" w14:textId="4B128BB7" w:rsidR="009C22EC" w:rsidRPr="0074298C" w:rsidRDefault="009C22EC" w:rsidP="003943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98C">
        <w:rPr>
          <w:rFonts w:ascii="Times New Roman" w:hAnsi="Times New Roman" w:cs="Times New Roman"/>
          <w:sz w:val="24"/>
          <w:szCs w:val="24"/>
        </w:rPr>
        <w:t>Cinsiyet</w:t>
      </w:r>
      <w:r w:rsidRPr="0074298C">
        <w:rPr>
          <w:rFonts w:ascii="Times New Roman" w:hAnsi="Times New Roman" w:cs="Times New Roman"/>
          <w:sz w:val="24"/>
          <w:szCs w:val="24"/>
        </w:rPr>
        <w:tab/>
      </w:r>
      <w:r w:rsidRPr="0074298C">
        <w:rPr>
          <w:rFonts w:ascii="Times New Roman" w:hAnsi="Times New Roman" w:cs="Times New Roman"/>
          <w:sz w:val="24"/>
          <w:szCs w:val="24"/>
        </w:rPr>
        <w:tab/>
      </w:r>
      <w:r w:rsidRPr="0074298C">
        <w:rPr>
          <w:rFonts w:ascii="Times New Roman" w:hAnsi="Times New Roman" w:cs="Times New Roman"/>
          <w:sz w:val="24"/>
          <w:szCs w:val="24"/>
        </w:rPr>
        <w:tab/>
      </w:r>
      <w:r w:rsidRPr="0074298C">
        <w:rPr>
          <w:rFonts w:ascii="Times New Roman" w:hAnsi="Times New Roman" w:cs="Times New Roman"/>
          <w:sz w:val="24"/>
          <w:szCs w:val="24"/>
        </w:rPr>
        <w:tab/>
        <w:t xml:space="preserve">   :</w:t>
      </w:r>
      <w:r w:rsidR="00923CFE" w:rsidRPr="0074298C">
        <w:rPr>
          <w:rFonts w:ascii="Times New Roman" w:hAnsi="Times New Roman" w:cs="Times New Roman"/>
          <w:sz w:val="24"/>
          <w:szCs w:val="24"/>
        </w:rPr>
        <w:t xml:space="preserve"> </w:t>
      </w:r>
      <w:r w:rsidR="00A82BB8" w:rsidRPr="007429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EEAB2" w14:textId="1ADA7DA3" w:rsidR="009C22EC" w:rsidRPr="0074298C" w:rsidRDefault="009C22EC" w:rsidP="003943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98C">
        <w:rPr>
          <w:rFonts w:ascii="Times New Roman" w:hAnsi="Times New Roman" w:cs="Times New Roman"/>
          <w:sz w:val="24"/>
          <w:szCs w:val="24"/>
        </w:rPr>
        <w:t>Doğum Yeri ve Tarihi</w:t>
      </w:r>
      <w:r w:rsidRPr="0074298C">
        <w:rPr>
          <w:rFonts w:ascii="Times New Roman" w:hAnsi="Times New Roman" w:cs="Times New Roman"/>
          <w:sz w:val="24"/>
          <w:szCs w:val="24"/>
        </w:rPr>
        <w:tab/>
      </w:r>
      <w:r w:rsidRPr="0074298C">
        <w:rPr>
          <w:rFonts w:ascii="Times New Roman" w:hAnsi="Times New Roman" w:cs="Times New Roman"/>
          <w:sz w:val="24"/>
          <w:szCs w:val="24"/>
        </w:rPr>
        <w:tab/>
        <w:t xml:space="preserve">   :</w:t>
      </w:r>
      <w:r w:rsidR="00923CFE" w:rsidRPr="007429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E6F07" w14:textId="6BE853E2" w:rsidR="009C22EC" w:rsidRPr="0074298C" w:rsidRDefault="009C22EC" w:rsidP="003943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98C">
        <w:rPr>
          <w:rFonts w:ascii="Times New Roman" w:hAnsi="Times New Roman" w:cs="Times New Roman"/>
          <w:sz w:val="24"/>
          <w:szCs w:val="24"/>
        </w:rPr>
        <w:t>Eğitim Durumu</w:t>
      </w:r>
      <w:r w:rsidRPr="0074298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4298C">
        <w:rPr>
          <w:rFonts w:ascii="Times New Roman" w:hAnsi="Times New Roman" w:cs="Times New Roman"/>
          <w:sz w:val="24"/>
          <w:szCs w:val="24"/>
        </w:rPr>
        <w:tab/>
      </w:r>
      <w:r w:rsidRPr="0074298C">
        <w:rPr>
          <w:rFonts w:ascii="Times New Roman" w:hAnsi="Times New Roman" w:cs="Times New Roman"/>
          <w:sz w:val="24"/>
          <w:szCs w:val="24"/>
        </w:rPr>
        <w:tab/>
        <w:t xml:space="preserve">   :</w:t>
      </w:r>
      <w:r w:rsidR="00923CFE" w:rsidRPr="0074298C">
        <w:rPr>
          <w:rFonts w:ascii="Times New Roman" w:hAnsi="Times New Roman" w:cs="Times New Roman"/>
          <w:sz w:val="24"/>
          <w:szCs w:val="24"/>
        </w:rPr>
        <w:t xml:space="preserve"> </w:t>
      </w:r>
      <w:r w:rsidR="00A82BB8" w:rsidRPr="007429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63A82" w14:textId="5B8A839F" w:rsidR="0074298C" w:rsidRDefault="009C22EC" w:rsidP="0074298C">
      <w:pPr>
        <w:rPr>
          <w:rFonts w:ascii="Times New Roman" w:hAnsi="Times New Roman" w:cs="Times New Roman"/>
          <w:sz w:val="24"/>
          <w:szCs w:val="24"/>
        </w:rPr>
      </w:pPr>
      <w:r w:rsidRPr="0074298C">
        <w:rPr>
          <w:rFonts w:ascii="Times New Roman" w:hAnsi="Times New Roman" w:cs="Times New Roman"/>
          <w:sz w:val="24"/>
          <w:szCs w:val="24"/>
        </w:rPr>
        <w:t>Oturum Adresi</w:t>
      </w:r>
      <w:r w:rsidRPr="0074298C">
        <w:rPr>
          <w:rFonts w:ascii="Times New Roman" w:hAnsi="Times New Roman" w:cs="Times New Roman"/>
          <w:sz w:val="24"/>
          <w:szCs w:val="24"/>
        </w:rPr>
        <w:tab/>
      </w:r>
      <w:r w:rsidRPr="0074298C">
        <w:rPr>
          <w:rFonts w:ascii="Times New Roman" w:hAnsi="Times New Roman" w:cs="Times New Roman"/>
          <w:sz w:val="24"/>
          <w:szCs w:val="24"/>
        </w:rPr>
        <w:tab/>
      </w:r>
      <w:r w:rsidRPr="0074298C">
        <w:rPr>
          <w:rFonts w:ascii="Times New Roman" w:hAnsi="Times New Roman" w:cs="Times New Roman"/>
          <w:sz w:val="24"/>
          <w:szCs w:val="24"/>
        </w:rPr>
        <w:tab/>
        <w:t xml:space="preserve">   :</w:t>
      </w:r>
      <w:r w:rsidR="00A82BB8" w:rsidRPr="0074298C">
        <w:rPr>
          <w:rFonts w:ascii="Times New Roman" w:hAnsi="Times New Roman" w:cs="Times New Roman"/>
          <w:sz w:val="24"/>
          <w:szCs w:val="24"/>
        </w:rPr>
        <w:t xml:space="preserve"> </w:t>
      </w:r>
      <w:r w:rsidR="00B876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F5456" w14:textId="79743631" w:rsidR="009C22EC" w:rsidRPr="0074298C" w:rsidRDefault="009C22EC" w:rsidP="0074298C">
      <w:pPr>
        <w:rPr>
          <w:rFonts w:ascii="Times New Roman" w:hAnsi="Times New Roman" w:cs="Times New Roman"/>
          <w:sz w:val="24"/>
          <w:szCs w:val="24"/>
        </w:rPr>
      </w:pPr>
      <w:r w:rsidRPr="0074298C">
        <w:rPr>
          <w:rFonts w:ascii="Times New Roman" w:hAnsi="Times New Roman" w:cs="Times New Roman"/>
          <w:sz w:val="24"/>
          <w:szCs w:val="24"/>
        </w:rPr>
        <w:t>Danışmanl</w:t>
      </w:r>
      <w:r w:rsidR="00DD578C" w:rsidRPr="0074298C">
        <w:rPr>
          <w:rFonts w:ascii="Times New Roman" w:hAnsi="Times New Roman" w:cs="Times New Roman"/>
          <w:sz w:val="24"/>
          <w:szCs w:val="24"/>
        </w:rPr>
        <w:t xml:space="preserve">ık Tedbirinin Konusu   </w:t>
      </w:r>
      <w:r w:rsidR="00B710C0" w:rsidRPr="0074298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B710C0" w:rsidRPr="0074298C">
        <w:rPr>
          <w:rFonts w:ascii="Times New Roman" w:hAnsi="Times New Roman" w:cs="Times New Roman"/>
          <w:sz w:val="24"/>
          <w:szCs w:val="24"/>
        </w:rPr>
        <w:t xml:space="preserve">  </w:t>
      </w:r>
      <w:r w:rsidR="008C65DC" w:rsidRPr="0074298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75F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3292E" w14:textId="1A0959C9" w:rsidR="00C45C01" w:rsidRPr="0074298C" w:rsidRDefault="00693BCD" w:rsidP="003943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keme Karar Tarihi     </w:t>
      </w:r>
      <w:r w:rsidR="00C34831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="00C34831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C348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F9D8E" w14:textId="5847CB2C" w:rsidR="00A82BB8" w:rsidRPr="0074298C" w:rsidRDefault="009C22EC" w:rsidP="003943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98C">
        <w:rPr>
          <w:rFonts w:ascii="Times New Roman" w:hAnsi="Times New Roman" w:cs="Times New Roman"/>
          <w:sz w:val="24"/>
          <w:szCs w:val="24"/>
        </w:rPr>
        <w:t>Numarası(Dosya No)</w:t>
      </w:r>
      <w:r w:rsidR="00C45C01" w:rsidRPr="0074298C">
        <w:rPr>
          <w:rFonts w:ascii="Times New Roman" w:hAnsi="Times New Roman" w:cs="Times New Roman"/>
          <w:sz w:val="24"/>
          <w:szCs w:val="24"/>
        </w:rPr>
        <w:tab/>
      </w:r>
      <w:r w:rsidR="00C45C01" w:rsidRPr="0074298C">
        <w:rPr>
          <w:rFonts w:ascii="Times New Roman" w:hAnsi="Times New Roman" w:cs="Times New Roman"/>
          <w:sz w:val="24"/>
          <w:szCs w:val="24"/>
        </w:rPr>
        <w:tab/>
      </w:r>
      <w:r w:rsidR="00C45C01" w:rsidRPr="0074298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74298C">
        <w:rPr>
          <w:rFonts w:ascii="Times New Roman" w:hAnsi="Times New Roman" w:cs="Times New Roman"/>
          <w:sz w:val="24"/>
          <w:szCs w:val="24"/>
        </w:rPr>
        <w:t>:</w:t>
      </w:r>
      <w:r w:rsidR="00150662" w:rsidRPr="0074298C">
        <w:rPr>
          <w:rFonts w:ascii="Times New Roman" w:hAnsi="Times New Roman" w:cs="Times New Roman"/>
          <w:sz w:val="24"/>
          <w:szCs w:val="24"/>
        </w:rPr>
        <w:t xml:space="preserve"> </w:t>
      </w:r>
      <w:r w:rsidR="00855E7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9C343E" w14:textId="77777777" w:rsidR="009C22EC" w:rsidRDefault="009C22EC" w:rsidP="003943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98C">
        <w:rPr>
          <w:rFonts w:ascii="Times New Roman" w:hAnsi="Times New Roman" w:cs="Times New Roman"/>
          <w:sz w:val="24"/>
          <w:szCs w:val="24"/>
        </w:rPr>
        <w:t>Raporun Hangi Döneme A</w:t>
      </w:r>
      <w:r w:rsidR="00A82BB8" w:rsidRPr="0074298C">
        <w:rPr>
          <w:rFonts w:ascii="Times New Roman" w:hAnsi="Times New Roman" w:cs="Times New Roman"/>
          <w:sz w:val="24"/>
          <w:szCs w:val="24"/>
        </w:rPr>
        <w:t xml:space="preserve">it Olduğu  </w:t>
      </w:r>
      <w:proofErr w:type="gramStart"/>
      <w:r w:rsidR="00A82BB8" w:rsidRPr="0074298C">
        <w:rPr>
          <w:rFonts w:ascii="Times New Roman" w:hAnsi="Times New Roman" w:cs="Times New Roman"/>
          <w:sz w:val="24"/>
          <w:szCs w:val="24"/>
        </w:rPr>
        <w:t xml:space="preserve">  </w:t>
      </w:r>
      <w:r w:rsidR="00150662" w:rsidRPr="0074298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55E71">
        <w:rPr>
          <w:rFonts w:ascii="Times New Roman" w:hAnsi="Times New Roman" w:cs="Times New Roman"/>
          <w:sz w:val="24"/>
          <w:szCs w:val="24"/>
        </w:rPr>
        <w:t xml:space="preserve"> </w:t>
      </w:r>
      <w:r w:rsidR="00150662" w:rsidRPr="0074298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8CF855" w14:textId="77777777" w:rsidR="00855E71" w:rsidRDefault="00855E71" w:rsidP="003943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1F8522" w14:textId="77777777" w:rsidR="0074298C" w:rsidRDefault="0074298C" w:rsidP="003943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43424B" w14:textId="77777777" w:rsidR="0074298C" w:rsidRDefault="0074298C" w:rsidP="003943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530206" w14:textId="5C8125E2" w:rsidR="003D2AD7" w:rsidRDefault="003D2AD7" w:rsidP="003943D1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43D1">
        <w:rPr>
          <w:rFonts w:ascii="Times New Roman" w:hAnsi="Times New Roman" w:cs="Times New Roman"/>
          <w:b/>
          <w:i/>
          <w:sz w:val="24"/>
          <w:szCs w:val="24"/>
          <w:u w:val="single"/>
        </w:rPr>
        <w:t>Hedeflere ilişkin çalışmalar etkili oldu</w:t>
      </w:r>
      <w:r w:rsidR="00DF015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3943D1">
        <w:rPr>
          <w:rFonts w:ascii="Times New Roman" w:hAnsi="Times New Roman" w:cs="Times New Roman"/>
          <w:b/>
          <w:i/>
          <w:sz w:val="24"/>
          <w:szCs w:val="24"/>
          <w:u w:val="single"/>
        </w:rPr>
        <w:t>mu? Evet ise nasıl bu karara vardığınızı kısaca açıklayınız. Hayır ise ulaşılamadığını açıklayınız.</w:t>
      </w:r>
    </w:p>
    <w:p w14:paraId="619729B0" w14:textId="71D41922" w:rsidR="00DF0156" w:rsidRDefault="00DF0156" w:rsidP="003943D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5E8184A8" w14:textId="31E012C4" w:rsidR="00B82C27" w:rsidRDefault="00DF0156" w:rsidP="003943D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7C3CA511" w14:textId="77777777" w:rsidR="00E06052" w:rsidRDefault="00E06052" w:rsidP="003943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CB1133" w14:textId="3A542100" w:rsidR="00B82C27" w:rsidRPr="00B82C27" w:rsidRDefault="00B82C27" w:rsidP="003943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E5FA824" w14:textId="77777777" w:rsidR="00B82C27" w:rsidRDefault="00B82C27" w:rsidP="003943D1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6C26C61" w14:textId="77777777" w:rsidR="00B82C27" w:rsidRDefault="00B82C27" w:rsidP="003943D1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BC4B674" w14:textId="77777777" w:rsidR="00763275" w:rsidRDefault="00763275" w:rsidP="003943D1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8C41A3B" w14:textId="77777777" w:rsidR="003D2AD7" w:rsidRDefault="003D2AD7" w:rsidP="003943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43D1">
        <w:rPr>
          <w:rFonts w:ascii="Times New Roman" w:hAnsi="Times New Roman" w:cs="Times New Roman"/>
          <w:b/>
          <w:sz w:val="24"/>
          <w:szCs w:val="24"/>
        </w:rPr>
        <w:t>Danışmanlık Tedbirini Uygulayan</w:t>
      </w:r>
      <w:r w:rsidR="00C939EB">
        <w:rPr>
          <w:rFonts w:ascii="Times New Roman" w:hAnsi="Times New Roman" w:cs="Times New Roman"/>
          <w:b/>
          <w:sz w:val="24"/>
          <w:szCs w:val="24"/>
        </w:rPr>
        <w:t xml:space="preserve"> kişi</w:t>
      </w:r>
    </w:p>
    <w:p w14:paraId="462F2B4A" w14:textId="0DEEAFB2" w:rsidR="00C939EB" w:rsidRDefault="00C939EB" w:rsidP="003943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D6F9BC" w14:textId="1765BD54" w:rsidR="002E7858" w:rsidRPr="002E7858" w:rsidRDefault="002E7858" w:rsidP="003943D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rih   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9C9844" w14:textId="35910A31" w:rsidR="003D2AD7" w:rsidRPr="003943D1" w:rsidRDefault="003D2AD7" w:rsidP="003943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3D1">
        <w:rPr>
          <w:rFonts w:ascii="Times New Roman" w:hAnsi="Times New Roman" w:cs="Times New Roman"/>
          <w:sz w:val="24"/>
          <w:szCs w:val="24"/>
        </w:rPr>
        <w:t xml:space="preserve">Adı ve </w:t>
      </w:r>
      <w:proofErr w:type="gramStart"/>
      <w:r w:rsidRPr="003943D1">
        <w:rPr>
          <w:rFonts w:ascii="Times New Roman" w:hAnsi="Times New Roman" w:cs="Times New Roman"/>
          <w:sz w:val="24"/>
          <w:szCs w:val="24"/>
        </w:rPr>
        <w:t>Soyadı  :</w:t>
      </w:r>
      <w:proofErr w:type="gramEnd"/>
      <w:r w:rsidR="003D3F5F" w:rsidRPr="003943D1">
        <w:rPr>
          <w:rFonts w:ascii="Times New Roman" w:hAnsi="Times New Roman" w:cs="Times New Roman"/>
          <w:sz w:val="24"/>
          <w:szCs w:val="24"/>
        </w:rPr>
        <w:t xml:space="preserve"> </w:t>
      </w:r>
      <w:r w:rsidR="00C348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A2F24" w14:textId="03330B5E" w:rsidR="004B6584" w:rsidRPr="003943D1" w:rsidRDefault="00C34831" w:rsidP="003943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D2AD7" w:rsidRPr="003943D1">
        <w:rPr>
          <w:rFonts w:ascii="Times New Roman" w:hAnsi="Times New Roman" w:cs="Times New Roman"/>
          <w:sz w:val="24"/>
          <w:szCs w:val="24"/>
        </w:rPr>
        <w:t>nvanı</w:t>
      </w:r>
      <w:r w:rsidR="003D2AD7" w:rsidRPr="003943D1">
        <w:rPr>
          <w:rFonts w:ascii="Times New Roman" w:hAnsi="Times New Roman" w:cs="Times New Roman"/>
          <w:sz w:val="24"/>
          <w:szCs w:val="24"/>
        </w:rPr>
        <w:tab/>
        <w:t xml:space="preserve">             :</w:t>
      </w:r>
      <w:r w:rsidR="004B65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F21AA" w14:textId="4281A8BC" w:rsidR="003D3F5F" w:rsidRDefault="003943D1" w:rsidP="004B658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Adresi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D2AD7" w:rsidRPr="003943D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D3F5F" w:rsidRPr="003943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97D87" w14:textId="77777777" w:rsidR="002E7858" w:rsidRDefault="002E7858" w:rsidP="008E1A8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738FBCC" w14:textId="2A3BC461" w:rsidR="00876AD9" w:rsidRDefault="008E1A84" w:rsidP="008E1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İmz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 </w:t>
      </w:r>
      <w:r w:rsidR="002E78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3D3F5F" w:rsidRPr="003943D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6020AA9B" w14:textId="77777777" w:rsidR="003D3F5F" w:rsidRPr="00876AD9" w:rsidRDefault="00876AD9" w:rsidP="00876AD9">
      <w:pPr>
        <w:tabs>
          <w:tab w:val="left" w:pos="74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D3F5F" w:rsidRPr="00876AD9" w:rsidSect="004B658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2EC"/>
    <w:rsid w:val="00150662"/>
    <w:rsid w:val="001B4A7C"/>
    <w:rsid w:val="001B5DA2"/>
    <w:rsid w:val="002368BD"/>
    <w:rsid w:val="0028510C"/>
    <w:rsid w:val="002E7858"/>
    <w:rsid w:val="00366285"/>
    <w:rsid w:val="003943D1"/>
    <w:rsid w:val="003B548D"/>
    <w:rsid w:val="003D2AD7"/>
    <w:rsid w:val="003D3873"/>
    <w:rsid w:val="003D3F5F"/>
    <w:rsid w:val="003E1D7F"/>
    <w:rsid w:val="004461E5"/>
    <w:rsid w:val="004724A6"/>
    <w:rsid w:val="004B6584"/>
    <w:rsid w:val="004C3E2E"/>
    <w:rsid w:val="00557E3C"/>
    <w:rsid w:val="005A321F"/>
    <w:rsid w:val="005A3522"/>
    <w:rsid w:val="00621DA9"/>
    <w:rsid w:val="00684DF3"/>
    <w:rsid w:val="00693BCD"/>
    <w:rsid w:val="006C69AD"/>
    <w:rsid w:val="006E3ECC"/>
    <w:rsid w:val="0074298C"/>
    <w:rsid w:val="00757380"/>
    <w:rsid w:val="00763275"/>
    <w:rsid w:val="007B64DA"/>
    <w:rsid w:val="00815BF2"/>
    <w:rsid w:val="00855E71"/>
    <w:rsid w:val="00876AD9"/>
    <w:rsid w:val="008C2768"/>
    <w:rsid w:val="008C65DC"/>
    <w:rsid w:val="008E1A84"/>
    <w:rsid w:val="008F7343"/>
    <w:rsid w:val="00923CFE"/>
    <w:rsid w:val="00975F77"/>
    <w:rsid w:val="009A37F7"/>
    <w:rsid w:val="009A5857"/>
    <w:rsid w:val="009C22EC"/>
    <w:rsid w:val="00A82BB8"/>
    <w:rsid w:val="00AB4702"/>
    <w:rsid w:val="00B710C0"/>
    <w:rsid w:val="00B82C27"/>
    <w:rsid w:val="00B87679"/>
    <w:rsid w:val="00C34831"/>
    <w:rsid w:val="00C43F5D"/>
    <w:rsid w:val="00C45C01"/>
    <w:rsid w:val="00C669D2"/>
    <w:rsid w:val="00C7486D"/>
    <w:rsid w:val="00C90000"/>
    <w:rsid w:val="00C939EB"/>
    <w:rsid w:val="00CC339D"/>
    <w:rsid w:val="00D4771C"/>
    <w:rsid w:val="00D72E5D"/>
    <w:rsid w:val="00DC11F5"/>
    <w:rsid w:val="00DD578C"/>
    <w:rsid w:val="00DE3976"/>
    <w:rsid w:val="00DF0156"/>
    <w:rsid w:val="00DF760B"/>
    <w:rsid w:val="00E06052"/>
    <w:rsid w:val="00F3367B"/>
    <w:rsid w:val="00F618ED"/>
    <w:rsid w:val="00FA4F2D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D0FD1"/>
  <w15:docId w15:val="{CD401E38-AEAB-49D4-BD69-31D25B44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E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D2A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742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AF55-94A8-44BA-9412-353C407E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yşe İşkar</cp:lastModifiedBy>
  <cp:revision>3</cp:revision>
  <cp:lastPrinted>2016-10-13T08:11:00Z</cp:lastPrinted>
  <dcterms:created xsi:type="dcterms:W3CDTF">2022-03-10T08:13:00Z</dcterms:created>
  <dcterms:modified xsi:type="dcterms:W3CDTF">2022-11-06T11:32:00Z</dcterms:modified>
</cp:coreProperties>
</file>